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г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106352C6" w:rsidR="00430590" w:rsidRDefault="00430590" w:rsidP="00AB63E3">
      <w:pPr>
        <w:spacing w:line="276" w:lineRule="auto"/>
        <w:jc w:val="both"/>
      </w:pPr>
      <w:r>
        <w:t>Дисциплина</w:t>
        <w:tab/>
        <w:t>«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  <w:bookmarkStart w:id="0" w:name="_GoBack"/>
      <w:bookmarkEnd w:id="0"/>
    </w:p>
    <w:p w14:paraId="3364A597" w14:textId="278F4A08" w:rsidR="00430590" w:rsidRPr="00D667A4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5AC" w14:textId="77777777" w:rsidR="00F94560" w:rsidRDefault="00F94560">
      <w:r>
        <w:separator/>
      </w:r>
    </w:p>
  </w:endnote>
  <w:endnote w:type="continuationSeparator" w:id="0">
    <w:p w14:paraId="78204BF9" w14:textId="77777777" w:rsidR="00F94560" w:rsidRDefault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AE2" w14:textId="77777777" w:rsidR="00F94560" w:rsidRDefault="00F94560">
      <w:r>
        <w:separator/>
      </w:r>
    </w:p>
  </w:footnote>
  <w:footnote w:type="continuationSeparator" w:id="0">
    <w:p w14:paraId="01227867" w14:textId="77777777" w:rsidR="00F94560" w:rsidRDefault="00F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4560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103-CEBF-40DD-B42E-C920A1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6</cp:revision>
  <cp:lastPrinted>2017-06-30T15:20:00Z</cp:lastPrinted>
  <dcterms:created xsi:type="dcterms:W3CDTF">2023-10-23T13:09:00Z</dcterms:created>
  <dcterms:modified xsi:type="dcterms:W3CDTF">2025-04-01T13:17:00Z</dcterms:modified>
</cp:coreProperties>
</file>